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F5" w:rsidRDefault="007F31D8" w:rsidP="005F0FF5">
      <w:pPr>
        <w:jc w:val="center"/>
        <w:rPr>
          <w:lang w:val="uk-UA"/>
        </w:rPr>
      </w:pPr>
      <w:r>
        <w:rPr>
          <w:lang w:val="uk-UA"/>
        </w:rPr>
        <w:t>СПИСОК ГРОМАДЯН</w:t>
      </w:r>
      <w:r w:rsidR="005F0FF5">
        <w:rPr>
          <w:lang w:val="uk-UA"/>
        </w:rPr>
        <w:t xml:space="preserve">, </w:t>
      </w:r>
      <w:r>
        <w:rPr>
          <w:lang w:val="uk-UA"/>
        </w:rPr>
        <w:t>ЯКІ ЗВЕРНУЛИСЯ З ЗАЯВАМИ ПРО ВИДІЛЕННЯ ЗЕМЕЛЬНИХ ДІЛЯНОК ОРІЄНТОВНОЮ ПЛОЩЕЮ 2,0 ГА ДЛЯ ВЕДЕННЯ ОСОБИСТОГО СЕЛЯНСЬКОГО ГОСПОДАРСТВА</w:t>
      </w:r>
      <w:bookmarkStart w:id="0" w:name="_GoBack"/>
      <w:bookmarkEnd w:id="0"/>
    </w:p>
    <w:p w:rsidR="005F0FF5" w:rsidRDefault="005F0FF5" w:rsidP="005F0FF5">
      <w:pPr>
        <w:jc w:val="center"/>
        <w:rPr>
          <w:lang w:val="uk-UA"/>
        </w:rPr>
      </w:pPr>
    </w:p>
    <w:p w:rsidR="00F350E3" w:rsidRPr="003B229A" w:rsidRDefault="005F0FF5" w:rsidP="007A7B7E">
      <w:pPr>
        <w:jc w:val="both"/>
        <w:rPr>
          <w:sz w:val="28"/>
          <w:szCs w:val="28"/>
          <w:lang w:val="uk-UA" w:eastAsia="uk-UA"/>
        </w:rPr>
      </w:pPr>
      <w:r w:rsidRPr="005F0FF5">
        <w:rPr>
          <w:sz w:val="28"/>
          <w:szCs w:val="28"/>
        </w:rPr>
        <w:t>Абакумець Зінаїд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Абакумець Серг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брамян Алік Анд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вдейко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вдейку Андрію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вдєйко Ан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ер’янова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веркову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Антоні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Віталій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враменко Євген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враменко Микола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Олександ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Олександ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Олімпіада Микіт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враменко Станіслав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враменко Юрій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Агакішієву Володимиру Радж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Агейченко Олександ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ейченко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ейченко Серг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реніч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реніч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греніч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дерей Окс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дерій Ал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дерій Мар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днарал Артур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заровій Наталії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ексенко Віктор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ексенко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ексенко Олександру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лексюк Ларис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Аліфіренко Поліні Григ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лтуніну Олександру Геннад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ль – Саффар Над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ль-Сафар Олег Михайл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Аль-Саффар Олег Мохаме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Ананченко Валентині Михайл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Ананченко Миколі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Андреєвій Оле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ндрейченко Олександра Трохи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єєвій Юлії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єєву Григорі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ндрієнко Мари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ндрієнку Віталію Віталіє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ієнку Миколі Дми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дрос Ні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ндрусенко Руслан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ндрусенко Руслан</w:t>
      </w:r>
      <w:r w:rsidRPr="005F0FF5">
        <w:rPr>
          <w:rFonts w:eastAsia="Calibri"/>
          <w:sz w:val="28"/>
          <w:szCs w:val="28"/>
          <w:lang w:val="uk-UA" w:eastAsia="en-US"/>
        </w:rPr>
        <w:t xml:space="preserve">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Аниськова Мар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нікійчук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Аніщенко Мари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Аніщенко Олен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нопрієнко Людмил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опрієнко Рома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Антоненко Андрію Пав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Антоненко Владиславу Олег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Антоненко Любов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Антоненко Надія Анд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Анцигін Кирил Ром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панасенко Пе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Арбузову Валер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Архипенко Андрій Микола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Архипенко Наталія Олександ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Архипович Ал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рхіпенко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рхіпенко Ната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Аршинник Ольг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Афанасьєв Вячеслав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Афанасьєва Людмил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абар Роман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бар Світла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абар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ар Тетя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аченко Раїс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енко Тарас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бич Валентина Анто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абич Вікто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абич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абич Надії Степ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абич Над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абич Ні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абич Юлія Лазе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абінко Артуру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абкін Володими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абкін Володимир Серг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абкіна Людмила Костянти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Бабко Анатол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аблюк Мар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гларян Наталія Валенти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агно Володими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аєв Костянтину Роберт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Базиленко Ан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азилю Андрію Павловичу</w:t>
      </w:r>
      <w:r>
        <w:rPr>
          <w:i/>
          <w:i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акута Григо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Дмитро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Людмил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Олекс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Оле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кута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лабатько Анна Ген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Валерію Борис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алабатько Валерію Ю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Геннадію Вале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Людмилі Геннад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Оксан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Юлії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алабатько Юрію Вале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Баран Миколі Валерійовичу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аран Оле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арановій Світла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арановська Вір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Барило Раїса Семе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аронов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ахip Єфросинії Є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ахiр Василь Іванович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ачерикову Максиму Олександ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ашкирцева Євген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ашкирцева Світла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Башлук Наталія Заха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езкоровайна Ольг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езкоровайному Михайлу Серг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езлюдна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езлюдна Світлан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Безсоновій Ір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ельтюкова-Шолудько Маргарит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енько Анатол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енько І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ережний Віктор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ережний Віктор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Березі Людмил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ерезі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ерезовській Катер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Бернадській Тетяні Анатолі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єлік Любов Адам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єломитцеву Дмитру Святослав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ик Васил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иховець Валер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иховець Людмил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иховець Марин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ич Володимиру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ігліцова Над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ігліцова Надія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Біжовець Валентині Миколаївні</w:t>
      </w:r>
      <w:r>
        <w:rPr>
          <w:bCs/>
          <w:sz w:val="28"/>
          <w:szCs w:val="28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іленькій Наталії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ілець Денис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ець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ець Окс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Володимиру Анато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Гал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ілик Ган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ілик Л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Микола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Олесі Юр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ик Се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губ Альоні І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губу Ігорю Олекс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губу Юрію Олекс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ілоконь Олександ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ілоконь Ользі Пав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іломитцевій Марії Свято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Білоус Анатолію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Бові Марії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гдан Ал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Валенти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гдан Дар’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Дмитро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гдан Олег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Світла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гдан Тетяна Станіслав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гданович Над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гданьок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днар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днар Гал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одько Андрій Віталі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одьо Андр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ачов Анд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ачова Вілор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ачова Світла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йко Олександ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лва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Ан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Євген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І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Мар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Михайл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Олександр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Раїс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Світл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Світла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Серг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лва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олві Євгенії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олві Наталії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ольшун Віктор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льшун Ірині Михай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льшуну Володимиру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ондар Артем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ондар Дарьї Вікт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ндар Окса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ондар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енко Василь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Бондаренко Максиму Олександ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Бондарець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ець Над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ець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ндарчук Євге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акова Кате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ей Мар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ей Над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дей Окса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исов Руслан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орисовій Любов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орисовій Оксані Вікт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орисову Вікто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Борківець Анатолій Федорович </w:t>
      </w:r>
      <w:r>
        <w:rPr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рківець Ната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рщ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орщ Серг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орявський Дмитро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Анато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оюн Андр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оюн І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Катерина Костянти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оюн Над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Боюн Ольз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Боюну Михайлу Володимировичу</w:t>
      </w:r>
      <w:r>
        <w:rPr>
          <w:i/>
          <w:iCs/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атусь Максим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Андр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Володими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Га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Григор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Євген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Леонід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Микола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Окс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дюк Окса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Серг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дюк Серг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едюк Тетя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реус Андрій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Вячеслав Свято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І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Натал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реус Рома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ринь Олександрі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глак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датов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датов Серг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дько Антоні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дько Роман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дько Світла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йна Валентина Степ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йний Олександр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йний Сергій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йний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Катерина Дан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ланець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Булко Володимир Микола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нак Ю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р Наталії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ур Наталії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Бур Олені Пилип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Бур Тетян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 Ю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ець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ець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ець Ольг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ий Вікто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ий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ий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ий Петро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Анжелі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Вікторії Вікт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Галині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ій Людмил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ка Вір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рка Дмитро Олександ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рка Марина Геннад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рка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ка Олені Віта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ківська Ольга Анд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ковська Іри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ковський Роман Олег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лак Ангелі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лак Га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лак Максим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рлак Олександ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рому Віктору Пет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рому Олександру Пет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рці Натал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Бурці Наталії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Бурці Юр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т Алл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т Аллі</w:t>
      </w:r>
      <w:r w:rsidRPr="005F0FF5">
        <w:rPr>
          <w:sz w:val="28"/>
          <w:szCs w:val="28"/>
          <w:lang w:val="uk-UA" w:eastAsia="uk-UA"/>
        </w:rPr>
        <w:t xml:space="preserve">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т Ір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т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т Наталія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т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Бутенко Оле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утько Людмил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чик Людмил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Бучик Тетяні Як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чику Вітал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ушак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 Вітал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Бушак Віталій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Бушак Віта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 Володимир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 Григо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шак Людмил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шак Над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Бушак Олександру Григ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Бушак Ольг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шак Світлані В’яче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шак Тетя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шак Тетя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Бушак Ю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Бушаку Вадиму Валер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Бушаку Володимир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Бушаку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алентій Юл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алуй Алл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алуй Вікто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луй Ярослав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алую Віктор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лую Ярослав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асиленко Інні І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Ір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Мари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Микола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иленко Оксані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асиленко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Раїс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Раїс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иленко Руслану Владислав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асиленко Світла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о Юр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Миколі Іван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Миколі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Юрію Іван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силенку Ярославу Григ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асилець Вікто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силець Людмил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силець Марії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 xml:space="preserve">Василець Тамарі Олександрівні 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Василець Юлії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Василець Ю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асилець Яні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ько Віталій Борис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ько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сько Раїс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ахненко Людмил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хненко Максим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ахненко Микола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хненко Натал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ащенок Ган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Вегера Олександра Васи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Велентій Юлія Ю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Вербило Богд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ербило І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било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било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бицькій Наталії Олек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ергун Віктор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мейчик Зоя Гео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мейчик Нінель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мієнко Григо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Веремієнко Олександру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Веремієнко Світл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емієць Тетя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ещак Ір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ерещака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щака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щака Тетя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ерещак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Верещаку Владислав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ерещаку Володими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кошанцева Ган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ерховин Роман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рховина Ін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ечера Віталій Миро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Вечера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иливок Алі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иливок Іг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тушко Мар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тушко Ольг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шняк Дмитро Феодо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шняк Натал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 Ольз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 Тетяні Веніами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 Тетяні Серг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Олександру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Вишняку Олександру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Олександру Серг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Олександр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Вишняку Сергію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Вільчинській Людмил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Вільчинському Владислав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інічен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Вітченко Вікторії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Вітченко Світлана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Власенко Вікто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а Ал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а Любов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нукова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Внукова Юлія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Внуковій Юлії Фед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Войтенку Вікто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Воробей Леонід Іван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оробей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орона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Ворона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Воронецька Ганна Михій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Ворушило Василю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Ворушило Мар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аврик Максим Валер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Гаврик Марія Вале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Гаврик Юлії Борис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аєва Мар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євая Валентина Є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аєвій Марії Пав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євій Наталії Олег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євому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діна Жан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й Дмитр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й Катер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йдай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айдачук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айовий Михайл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ич Лід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ич Роман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ьчук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ьчук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льчук Окса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альчук Ольг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льчук Ю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Анні Серг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Надії Іл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Олені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і Сергію Юр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Ан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Валенти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Неоніл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мениця Юрій Гео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амідову Ханоглану Сафаралі-огли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Ганкевич Окса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нкевич Олег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аннущенко Валер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ннущенко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нуленко Олександр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анущенко Максим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 Анатолій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Гапон Галині Володими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Гапон Ганні Михай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апон Окс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енко Владислав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апоненко Тетя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арбуз Валентин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Гаркавому Артем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аркун Антоні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атьянова Юл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атьятова Ю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енгерській Тетяні Вадим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енгерському Леонід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ерасименко Гали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ерасименко Людмил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еращенковій Ірин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етун Кате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етьман Валент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ладченко Тетя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линко Микола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лухенька Віталіна І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лухенька Над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лухенька Оле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лушко Юл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лядь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ляс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ляс Катер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нип Васил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венко Валент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венко Петро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голь Василь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голь Ган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Гоголь Світла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Гоголю Миколі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Гоголю Сергію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Голенок Ган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олівець Людми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>Головач Ярині Миколаї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Головко Карині Дмит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Головченко Андрі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оловченко Гал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ловченко Інн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ловченко Катерині Дан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оловченко Катерині Дан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оловченко Надії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ловченку Володимиру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оловянко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лубу Тарасу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Голумбієвська Наталія Василівна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лумбієвський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нчар Анатолій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нчар Любов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нчар Мар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ончар Наталії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ончар Серг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нчаренко Людмил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ончаренко Мари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нчаренко Олексій Никиф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бач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бач Лід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бач Ольг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орбач Тамар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дієнко Аліні Станіслав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Гордієнко Ларис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ордієнко Людмила Михайлівна,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рдієнко Миколі Михай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ордієнко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рдієнко Ольг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ордієнко Станіславу Пав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оровій Юлії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ровому Петру Володими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ородинська Антоні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Городиському Миколі Ю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ородок І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родок Сергій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тенко Михайло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отенко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ребенар Вікторії Драгош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Гренько Іри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ренько Руслан Пет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Гречко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речкосій Натал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речкосій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Гречусі Тетяні Леонід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речуха Вір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Гречуха Серг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ригор'єву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ригорієвій Кристи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ригорієвій Окса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Григорчук Владиславу Володими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Григорчук Тетя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Гринченко Альо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ринченко Дмитру Ю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ринченко Олександ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Анд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Іва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І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Русла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нько Ю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ценко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Гришко Артему Русл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Грищенко Валерій Костянти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рищенко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рищенко Миколі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рищен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бенко Ган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бенко Наталія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бенко Ольг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а Алі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Гуза Алі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Гуза Анатолій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а Василь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Володими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Михайл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а Михай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а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Оле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а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зенок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і Катерині Володими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Гузь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ь Мари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зь Михайло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Гурин Алл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уриненко Ганна Д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Гуриненко Ірина Григо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Гуриненко Ольг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Гурін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уст Анжеліц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Гуторов Євген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Гуторовій Антоні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Гуторову Євгенію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айнеко Над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алте Марина Валенти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Даниленко Оксана Володи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Данилець Віктор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анилець Ната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Данильчук Андрію Володими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анченко Євген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ворніченко Ні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евицький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вицький Михай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егтяр Дари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гтяр Соф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й Валерії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й Вікто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й Таміл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йкун Ір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йнеко Над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ейнеко Тетя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ем’яненко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м’яненко Володимир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ем’яненко Євген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’яненко Окса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м’яненко Серг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ем’яненко Серг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’яненко Ю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ентьєв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ентьєва І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иденко Дми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миденко Микола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емиденко Ярині Дми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ем'яненко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ем'яненку Сергію Олег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Денисенко Василю Са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Денисенко Зої Семен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Дереповка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ркач Віта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ркач Окса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ркач Юлі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еяк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Дзибал Марія Ю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Дзибалу Олександр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ибковій Тетяні Борис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ирда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івицька Алла Олег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митренко Олександр Вадим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бридень Іг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бридень Лілія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вгаль Кате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аль Катери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аль Микола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ий Валер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гий Вікто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вженко Валентина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овженко Ів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лгошей Антоні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олгошею Олександру Борис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олі Надії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лі Ользі Олек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оля Валерія Ге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ля Віктор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ля Генад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ля Марині Фелікс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Домашенко Наталія Володими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Домашенко Оксан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омашенко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машенко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Домашенко Руслану Гри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омашенко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мащ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омненко Євгенію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Донченко Ользі Геннад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Дорошенко Вір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Дорошенко Ігор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рошенко Максим Дми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орошенко Над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хлік Антоні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охлік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оценко Леоніду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оценко Юлія Ю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рагун Олені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рагун Петро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рагун Руслан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робот Микола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робот Тетя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ина Борис Феодо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ина Дмитро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ина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овська І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Дубовська Ін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Дубовський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овський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убодел Ларисі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убодел Микола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бровна Анастас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убровна Наталія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убровна Світла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убровний Василь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Дубровному Серг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Дубровський Дмитро Іван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Дудка Віталій Никиф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а Соф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Анастасія Семе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Валенти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Владислав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дко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Дуд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удко Ін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удко Л</w:t>
      </w:r>
      <w:r w:rsidRPr="005F0FF5">
        <w:rPr>
          <w:iCs/>
          <w:sz w:val="28"/>
          <w:szCs w:val="28"/>
          <w:lang w:eastAsia="uk-UA"/>
        </w:rPr>
        <w:t>ю</w:t>
      </w:r>
      <w:r w:rsidRPr="005F0FF5">
        <w:rPr>
          <w:sz w:val="28"/>
          <w:szCs w:val="28"/>
          <w:lang w:eastAsia="uk-UA"/>
        </w:rPr>
        <w:t>дмил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удко Олександ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удко Пе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Дудко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пло Надія Як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упло Ю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Духно Дмит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Дьякова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ятел Борис Семе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ятел Над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Дяченко Валент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Дяченко Марія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Дячок Ів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Дячок Ма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Езепі Альоні Григорівні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Ермоленко Олександрі Юрі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Євтушенко Вітал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Євтушенко Ірина Байрайгельд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Євтушенко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Євтушенко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Євус Людмил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вус Ю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Євусу Борису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вченко Любов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вченко Любові Валенти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Євченко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вченко Ю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Євченко Юлія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bCs/>
          <w:sz w:val="28"/>
          <w:szCs w:val="28"/>
        </w:rPr>
        <w:t>Єкименко Галині Володими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мець Валентина Іл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мець Віта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мець Світл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мець Тетя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Ємець Тетяні Олексії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Ємцю Сергію Анатоліє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Єременко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Єременко Андрій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Єременко Ірині Леонід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ременко Олександр Броні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риженко Дми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риженко Максим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Єриженко Окса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Єрмак Феодос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Єрмоленко Віталій Васильович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Єрмоленко Ганна Трохи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Єрмоленко Ігор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Єрмоленко Оксані Вале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Єрмоленко Роману І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Єрьоміну Андрію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Єсипенко Андр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сипенко Миколі Василь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Єсипенку Сергію Володими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Єфименко Анатол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Єфименко Іго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Єфименко Олес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Єфименко Тетя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Єфіменко Вікторії Ю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Єфіменко Іго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Єфіменко Ін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Єфіменко Руслану Ігоровичу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Жаворонкову Вячеславу Олександ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Жарковій Надії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Жарковій Олені Віта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Ждег Алі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Ждег Оле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Жебровська Ю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Жебровська Юлія Серг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Желінкова Людмил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Жердецька Ір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Жеребко Наталії Серг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Жидик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Жила Вікто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Жила Ганна Як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Жилінков Олександ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Жовтобрюху Володимиру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Жовтобрюху Миколі Віктор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</w:rPr>
        <w:t>Жолудовській Тетяні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Жук Любов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Журавель Валенти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Журавель Людмил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Журавльова Альона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Жушман Ларис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Жушман Ларис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Зав’яловій Алін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Завальній Натал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Загалець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Загалець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Загалець Ю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Задерей Тетя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Задерею Анд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Залога Валенти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рецька Лідія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рецький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ровний Андр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 Євге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а Гал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тьокіна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ахарч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Захарченко Івану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Захарченко Михайл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ахарченко Наталії Володими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ахарченко Ні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ахарченку Володимиру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Збиренко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Антоніна Григ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Зезуль Володими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Зезуль Нін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Зезуль Ніні Андр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Зезуль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Оле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Ольг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езуль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а Ган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а Інна І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ська Любов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Зеленська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а Ната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ська Тамара Анато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ський Анатол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ий Вітал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Зеленський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ий Микола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еленський Олександ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Зеленському Леоніду Юхим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Зеленському Станіслав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Зеленюк Алл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еленюк Алла Вале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Зінченео Тетя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інченко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Зінченко Світлана Вале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Зінченко Станіслав Валенти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Зінькевич Раїс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Зотова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убко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Зубко Раїс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Івановій Ольз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Іванову Роману Серг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Іванько Серг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ващенко Катерина Як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Іващенко Лідії Михайл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Іващенко Любові Олекс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Іващенко Наталії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Іващенко Олекс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Іващенко Олексій Пет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Іващенко Олексію Вадим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Іващенко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гнатенко Мар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гнатенко Микола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Ігнатенко Ніна Іль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гнатенко Серг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ленко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л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ллєнко Григор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єнко Раїс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юшко Вір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лляшенко Ні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Альо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А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яшик Антоні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Ілляшик Валенти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Валер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яшик Василь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Ілляшик Іванн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 Наталі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Ілляшик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Ілляшику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Ілляшику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Ілляшко Ані Віта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Ілляшко Юлії Віта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Ільченко Вікторія Вяче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ьченко Катери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ьченко Пе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льченко Роман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Імшенецька Ніна Трофим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Індило Леонід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ндичий Дмитро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саєнко Ігор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Ісаєнко Юрі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ааль Аллі Григ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ааль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агадію Серг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азиміров Вікт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зіміров Євген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зімірова Світлана Євген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азімірову Олекс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алинський Василь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лита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алиті Анатол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альченко Катерині Йосип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алюжна Алл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алюжна Марина Валенти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люжна Оле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алюжний Анатолій Пана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алюжний Максим Валенти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люжний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алюжній Оле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алюжній Устині Панас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Калюжному Серг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апечуленко Алі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апечуленко Аліна Юр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Капечуленко Денис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ранчук Олександр Степ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мазін Алл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мазін Олегу Русл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пенко Антоні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арпенко Вітал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арпенко Володимир Анд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арпенко Євгену Григоровичу</w:t>
      </w:r>
      <w:r>
        <w:rPr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Карпенко Марії Олександ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арпенко Ольг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Карпенко Сергію Віталій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арпенко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арпенко Яні Вале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арпов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артавому Віталію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Картишевій Тамар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Картишеву Валер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Картишеву Дмит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артун Володими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артун Натал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Качалай Наталії Михайл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</w:rPr>
        <w:t>Квітко Людмилі Тимоф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ириленко Анатол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ириленко Світл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ириченко Любов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ириченко Микол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ириченко Серг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ириченку Ю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исса Мар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ищенко Миколі Вікт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ізюн Аллі Васи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ім Людмил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індер Вале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індер Миколі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індер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індер-Пеліховій Оле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ірієнко Віктор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 xml:space="preserve">Клименко </w:t>
      </w:r>
      <w:r w:rsidRPr="005F0FF5">
        <w:rPr>
          <w:sz w:val="28"/>
          <w:szCs w:val="28"/>
        </w:rPr>
        <w:t>Олександр</w:t>
      </w:r>
      <w:r w:rsidRPr="005F0FF5">
        <w:rPr>
          <w:bCs/>
          <w:sz w:val="28"/>
          <w:szCs w:val="28"/>
        </w:rPr>
        <w:t>у Михайл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лименко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лок Анатолій Валенти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лочко Ні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льова Ларис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льовій Світла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бець Ві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бець Гал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бець Ольз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валенко Анатолі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Андр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Ан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Григор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Дмитро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Катери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Людмил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оваленко Наталії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Ната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Олександ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Олекс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аленко Оле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валенко Світлан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валенко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 Іго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 Михайло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а Анастасія І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а Ір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ьова Тетя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вальчук Альо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вальчук Мар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альчук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альчук Роман Василь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альчук Світлана Ге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алю Сергію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баса Любов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вдик Василь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веня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вирьов Вікто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впак Вікторії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впаку Віктору Фед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жедуб Катерин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жедуб Світла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жем’яко Марія Миро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жушко Вячеслав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жушко Ін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зак Серг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зацькій Євген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зацькому Анатол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зацькому Руслан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озел Андрію Віталі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Козел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озел Ігорю Віталі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Козел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Козел Світлані Володимир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Козік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зіку Володими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зленко Іван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зодой Вікто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зянко Олександ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коріну Роману Вікторовичу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лбасову Миколі Дмит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Колесник Іри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лодій Тетяна Анато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Колотило Окса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лоток Алл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лоток Вірі Васи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лоток Наталії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лоток Олександру Фед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мель Ір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місаренко Анастас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омлева Єфросинія Петрі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млєва Варва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мовій Вір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Комовій Іванні Валерії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омову Віктору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 xml:space="preserve">Комову Олексію </w:t>
      </w:r>
      <w:r w:rsidRPr="005F0FF5">
        <w:rPr>
          <w:bCs/>
          <w:sz w:val="28"/>
          <w:szCs w:val="28"/>
          <w:lang w:val="uk-UA"/>
        </w:rPr>
        <w:t>Вікторовичу</w:t>
      </w:r>
      <w:r>
        <w:rPr>
          <w:bCs/>
          <w:i/>
          <w:i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арій Алі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ндратій Альбіні Серг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ндратій Анатол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дратій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Василь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дратій Катерин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Ларис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дратій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Микола Анд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дратій Олександра Дан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Ольга Івані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дратій Серг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дратій Феді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ик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ик Ольга Геннад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нотовський Вікто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нох Любов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оху Михайл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ноху Павл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нстантин Мари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станчук Віктор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станчук Світла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ьок Володими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ньок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ньок Микола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ньок Тама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даш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даш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ж Ю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жинському Дмитру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зун Дари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вській Аллі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нієвському Едуард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Алл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Валентині Віта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єнко Валер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Василь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Вячеславу Вікт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Ган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Над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нієнко Наталії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рнієнко Пав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нієнко Станіслав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нієнко Тетя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нієнку Вячеслав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ловій Любов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ловій Мар'я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нілову Володими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ій Антоні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у Володими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у Миколі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бейнікову Михайлу Кузьм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обський Валенти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обському Валентин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рольовій Катер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отаєв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ротич Валенти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ротич Наталії Олег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ротич Олександ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оротич Серг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Коротич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явка Тетя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рявко Оле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рявко Тетяна Олександ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Корявській Людмилі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Корявському Леонід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ряк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як Гал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ряк Інні Віта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 xml:space="preserve">Коряку Андрію </w:t>
      </w:r>
      <w:r w:rsidRPr="005F0FF5">
        <w:rPr>
          <w:sz w:val="28"/>
          <w:szCs w:val="28"/>
          <w:lang w:eastAsia="uk-UA"/>
        </w:rPr>
        <w:t>Фед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смач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мач Микола Євген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мач Ю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стенко Анастасії Андрі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Костенко Іго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стенко Ірині Володими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Костенко Людмил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остенко Миколі Леонід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Костенку Андрію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Костина Нел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ини Ю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руб Наталії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к Вадиму Анато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к Іг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к Світлані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хін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хіна Іри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стюченко Анн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Анні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Дмитру Олекс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Іго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І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Ларис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стюченко Лариса Петрівна,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Леоніду Григ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стюченко Олександру Євдоким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стюченко Ольг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Світл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стюченко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Серг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Станіслав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енко Станіслав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остюченко Станіслав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остюченко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стюченку Віталію Володими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Костючку Олександру Валенти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ок Людмил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остючок Русл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отенко Станіслав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отовій Олені Євгеніївні</w:t>
      </w:r>
      <w:r>
        <w:rPr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 xml:space="preserve">Котову Ігорю </w:t>
      </w:r>
      <w:r w:rsidRPr="005F0FF5">
        <w:rPr>
          <w:sz w:val="28"/>
          <w:szCs w:val="28"/>
        </w:rPr>
        <w:t>Миколайо</w:t>
      </w:r>
      <w:r w:rsidRPr="005F0FF5">
        <w:rPr>
          <w:bCs/>
          <w:sz w:val="28"/>
          <w:szCs w:val="28"/>
        </w:rPr>
        <w:t>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оток Дмитро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ток Оле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ток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тченко І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Кочка Ірина Василівна,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Кошель Миколі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ошмал Вадим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ошмал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вченко Вікто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вченко Клавдія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равченко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маренко Вітал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марен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амаренко Лід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расюк Евелі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асюк Мари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ивденко Михайл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ривденко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ривді Надії Гавр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ивицькій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ивицькому Серг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ривопалий Володими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илов Роман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рицькій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Кросі </w:t>
      </w:r>
      <w:r w:rsidRPr="005F0FF5">
        <w:rPr>
          <w:iCs/>
          <w:sz w:val="28"/>
          <w:szCs w:val="28"/>
          <w:lang w:eastAsia="uk-UA"/>
        </w:rPr>
        <w:t>А</w:t>
      </w:r>
      <w:r w:rsidRPr="005F0FF5">
        <w:rPr>
          <w:sz w:val="28"/>
          <w:szCs w:val="28"/>
          <w:lang w:eastAsia="uk-UA"/>
        </w:rPr>
        <w:t>лл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росі Зо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ротенко Ната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роха Тамар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рук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Володимиру Фед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Іри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Любов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к Оле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ш Антон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ш Григо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руш Ірина Свято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Ксенжук Мари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угук Ін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дін Валент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дін Станіслав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длай Любов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длай Пе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жекін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ужекіній Юл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зуб Ольг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зьменко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зьомка Віктор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зьомко Лід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зьомко Тетян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лик Геннад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улик Надії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Валенти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Вітал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Натал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лич Олександ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ліш Ал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ліш Людмил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ліш Серг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прий Михайл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прий Ні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прієнко Любов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прій Іг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рдюк Антоні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дюк Галина Іль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дюк Ольга Іль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рдюк Русл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дюк Юл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рдюку Богдану Вадим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Курдюку Вадиму </w:t>
      </w:r>
      <w:r w:rsidRPr="005F0FF5">
        <w:rPr>
          <w:iCs/>
          <w:sz w:val="28"/>
          <w:szCs w:val="28"/>
          <w:lang w:eastAsia="uk-UA"/>
        </w:rPr>
        <w:t>А</w:t>
      </w:r>
      <w:r w:rsidRPr="005F0FF5">
        <w:rPr>
          <w:sz w:val="28"/>
          <w:szCs w:val="28"/>
          <w:lang w:eastAsia="uk-UA"/>
        </w:rPr>
        <w:t>нд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рдюку Тарас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риленко Арсен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рницька Ін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Куценко Олександру Вале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учеренко Ма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черенко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чинська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чинський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Кушненренко Русл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ушнеренко Олександр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еренко Світл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еренко Ярославу Ю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шніренко Ал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іренко Алл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Кушніренко Валент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іренко Григор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Дмитр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Людмил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Миколі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Кушніренко Ната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о Ольз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Кушніренко Роману Серг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Кушніренко Сергій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Кушніренко Тетян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Кушніренку Владислав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Кшишковській Тетя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бур Валент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вріненко Тетя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ровський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Валент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вська Іри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вська Людмил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Окса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вська Ольг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вська Ольг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авський Василь Василь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авський Віталій Сергій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авський Володимир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авський Володимир Серг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Лавський Володими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вський Дмитр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авський Олександр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Лавській Алі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авській Антоніна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авській Людмил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авському Олександ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зар Євгенія Дан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заренко Євген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заренко Петр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алі Юлії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апа Володими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Дмитр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Наза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апа Олена Віта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Лапа Ольга Федо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Пав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па Тетя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апі Юл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аркіна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кіна Любов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ченко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ченко Ні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арченко Оле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ебедєву Валерію Валенти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ебідь Анатолію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Лебідь Ігор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Лебідь Ольз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евенець Руслан Володим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Левенцю Андр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Левченко Людмилі Денис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еле Михайло Михайлович,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енчевська Мальві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енчевському Олексію Фед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еоненко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Лизогубу Олександр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Лисенко Юл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исиця Василь Максим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Вікто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Гали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Ган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Кате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сиця Ніна Як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исовенко Валентин Вікто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Литвин Ін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 Катери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 Наталії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Анатол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енко Віта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Вячеслав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Михайл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Над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енко Окс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итвиненко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итвиненко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твиненку Миколу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овій Анто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итвину Станіслав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товченко Микола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хач Тетяні Мик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ихачу Анатолію Пе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иходід Любов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иходід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Лихотинській Лілії Анатолі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Лихотинському Вячеславу Миколайовичу</w:t>
      </w:r>
      <w:r>
        <w:rPr>
          <w:color w:val="000000" w:themeColor="text1"/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інчевська Мальві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ісова Надія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ісова Юлі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ісовий Вікто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Лісовій Наталії Олександ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iCs/>
          <w:sz w:val="28"/>
          <w:szCs w:val="28"/>
        </w:rPr>
        <w:t>Ло</w:t>
      </w:r>
      <w:r w:rsidRPr="005F0FF5">
        <w:rPr>
          <w:sz w:val="28"/>
          <w:szCs w:val="28"/>
        </w:rPr>
        <w:t>бок Андрію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Лобур Окса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огачевій Світлані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огачеву Володимиру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Логунковій Тетяні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Лойченко Володими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ойченко Натал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Лось Гали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ось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говська Ната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говський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узан Тетяні Фед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Анд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Аня Стані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Вікто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І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ук’яненко Ларис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ук’яненко Ольга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ук’яненко Станіслав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Лукашенко Богдані Анд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Лукашенко Наталі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Лукашов Олег Павл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Лук'яненко Ніні Віктор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Любах Артему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Любенко Ната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юбенко Олег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юбочкіна Валент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Люткевичу Олександру Іг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Люшин Олекс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юшина Вікторія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ябах Людмил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Лях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Лях Раїс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Ляху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Лящинський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Лящинський Ром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влютова Анжел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гличу Михайл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агличу Олександр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Магличу Роман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агличу Сергію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гун Оле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зка Артему Серг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зка Ган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зко Леоніду Микола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Мазко Окса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зко Олександру Федо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Мазко Роман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зко Тетяні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айстренко Вір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айстренко Юлії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акаренко Аллі Васи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аренко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ієнко Алл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оїд Ган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аксименко Вір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нко Володими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сименко Зінаїді Серг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сименко Любов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сименко Михайло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нко Олена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сименко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сименко Юл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ць Вікто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ць Вікторія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симець Петро Панас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Макуха </w:t>
      </w:r>
      <w:r w:rsidRPr="005F0FF5">
        <w:rPr>
          <w:iCs/>
          <w:sz w:val="28"/>
          <w:szCs w:val="28"/>
          <w:lang w:eastAsia="uk-UA"/>
        </w:rPr>
        <w:t>А</w:t>
      </w:r>
      <w:r w:rsidRPr="005F0FF5">
        <w:rPr>
          <w:sz w:val="28"/>
          <w:szCs w:val="28"/>
          <w:lang w:eastAsia="uk-UA"/>
        </w:rPr>
        <w:t>натол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куха Варвара Вітал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акуха Віта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уха Ганн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уха Михайло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куха Олександр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куха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куха Юр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 Валент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ла Наталія Пав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 Оле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й Ірина Олег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й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ай Олександр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етич Вячеслав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летич Любов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етич Світла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лий Євген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лий Роман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иш Ді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лишенко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 xml:space="preserve">Малишенко </w:t>
      </w:r>
      <w:r w:rsidRPr="005F0FF5">
        <w:rPr>
          <w:sz w:val="28"/>
          <w:szCs w:val="28"/>
        </w:rPr>
        <w:t>Людмилі Борисі</w:t>
      </w:r>
      <w:r w:rsidRPr="005F0FF5">
        <w:rPr>
          <w:bCs/>
          <w:sz w:val="28"/>
          <w:szCs w:val="28"/>
        </w:rPr>
        <w:t>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алишенко Окс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Малишенко Олегу Михайл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Малій Валентин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лошедченко Богдану Василь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Малько Людмилі Михайл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Мамедов Ельдару Шукю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медову Рам</w:t>
      </w:r>
      <w:r w:rsidRPr="005F0FF5">
        <w:rPr>
          <w:sz w:val="28"/>
          <w:szCs w:val="28"/>
        </w:rPr>
        <w:t>i</w:t>
      </w:r>
      <w:r w:rsidRPr="005F0FF5">
        <w:rPr>
          <w:sz w:val="28"/>
          <w:szCs w:val="28"/>
          <w:lang w:val="uk-UA"/>
        </w:rPr>
        <w:t>зу Шукю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нгер Над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Мангеру Олександру Як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ндрика Яні Станіслав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ндрику Тарасу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нойло Над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аренець Альон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аренець Олег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ринченко Андрію Станіслав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ринченко Ларис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аринченко Олександр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Мартиненко Ган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ртиненко Євге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ртиненко І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ртиненко Ларис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ртиненко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тиненко Серг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ухно Антоні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ченко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ченко Руслан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рченко Юл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слов Сергій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твієнко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твієнко Вале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атвієнко Івану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атвієнко Катери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атвієнко Микола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атвієнко Оле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твієнко Петро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твієнко Тетя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аховик Ю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ашура Олександ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едведенко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едведь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едвідь Вітал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едовник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кенченко Людмил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кенченко Ю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елашедченко В’ячеславу Фед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елашедченко Ксен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шедченко Ма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елашедченко Ні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елашич Над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елащенко Ган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щенко Іго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щенко Олена Вяче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ащенко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Мелащенко Сергію Миколай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елейко Валенти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ельник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ельник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ельнику Олександру Михай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Мелюк Віталію І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ехедко Серг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ешок Алі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ешок Альо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ешок Світлані Андр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голь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голь Світла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Мигулі Володими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Милейко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илейко Наталія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ина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нець Віктор Як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нець Тетяна Ви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инуті Марії Іван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Минцю Васил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инцю Роман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ироненко Валенти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ирошниченко Сергій Анд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сик Людмил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сик Ю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ихайленко Валенти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хайленко Сергію Іван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хайленко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хайлюк Олександр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ихалько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ихалько Олена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ихалько Тетя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ихальченко Олександру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Михальченко Тетя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ихулі Ігор Миколайович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Михулі Катерин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Михулі Тетя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Михулі Юр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ихуля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хуля Микола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ихуля Наталія Віталі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Михуля Олександр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иц Анфіс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шаста Катерина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шаста Марія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ишаста Юлія Борис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Мишляковій Тетя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Міхеєву Андрій Олекс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іхеєнко Світлан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іхеєнко Серг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ішок Парасков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іщенко Євген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іщенко Катерина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ожега Анато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згов В’ячеслав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згов Олександр Вяче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згова Окса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озирко Любові Пилип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олібог Євдок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лібог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/>
          <w:sz w:val="28"/>
          <w:szCs w:val="28"/>
          <w:lang w:val="uk-UA" w:eastAsia="uk-UA"/>
        </w:rPr>
        <w:t>Молібог Світлан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чко Вітал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лочко І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чко Максим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лочко Над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чко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лочко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олочко Олександр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Молочко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шок Віт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лошок Іго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гун Андр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гун Володими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гун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гун Дмитро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ргун Лід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гун Ні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гун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ргун Серг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ргун Тетя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Моргуну Ярославу Борис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Мороз Анатол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оз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оз Віталій Леонід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роз Дмитро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роз Михайло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ороз Наталія Борис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ороз Натал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ороз Парасковії Мойсе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євій Ганн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ленко Галині Григ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ленко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Москалець Антоніні Як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Москалець Володимиру Григо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скальська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оскальський Ю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оскальській Лідії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кальській Раїс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т Андрій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скат Валентина Дми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оскат Юр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Москвичову Дмит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товій Катерині Олег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товій Оле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Мостовому Олег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ох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Мужанова Ірин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ужанова Любов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Муравко Світлана Федо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урай Володимир Олексійович,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урай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Мурай Ольга Олександ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Мурай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Мурована Людмил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 Володимир Євген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 Іван Євген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 Сергій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Мухіна Тетя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абок Ольг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возов Олександр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возова Ольг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а Окс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а Ольг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ий Олександр Миколо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горний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горній Ан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горній Наталії Олег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Нагорній Тетян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 xml:space="preserve">Надточей Анатолій Миколай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дточей Любов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дточій Ма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дточій Серг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Назаренко Алл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Назаренко Анжел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Валент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зарен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азаренко Євген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Людми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Мотро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Назаренко Оксана Миколї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Назаренко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енко Оле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Назаренко Світла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Назарко Га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азарко Микола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ливайко Катерина Дан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сечко Пав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аумчик Олекс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Наумчику Анд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аумчику Анд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Небера Олег Леонід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Невжинській Олександр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вжинській Оле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вжинській Ольз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вжинському Миколі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евшупа Натал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емчик Валерій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Непрон Любов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Нерослик Ольз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Нерослова Над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Нестеренко Альоні Володимирівні</w:t>
      </w:r>
      <w:r>
        <w:rPr>
          <w:bCs/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Нестеренко Валерію Валенти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Нестеренко Світлані Микола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Нестеренко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ехаєвська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ехаєвський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ечипоренко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жник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китенко Валентині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китенко Валер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китенко Олександру Тихон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ичипор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Ничипоренко Сергій Іван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Ніжинець Віктор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жинець Павло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Нікалюк Наталія Григо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Нікітченко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ікітченко Володимир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колайчик Костянтин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колайчик Людмил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іколюк Натал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іколюк Натал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овик Валентина Федо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вик Парасков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вик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вик Феді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енко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енко Богд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енко Кате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Носенко Марина Єрих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осовець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осовець Віта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Носовець Наталії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Носовець Тамар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Носовець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Нужняк Світла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бловацька Людмила Дороф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бушна Алі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вдієнко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Овдієнко Оксана Анатоліївна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вдієнко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верьянова Валент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Альбин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Денис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Ін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всієнко Ларис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вчаренко Сергій Вікто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вчаренко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вчинник Миколі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днорал Анжел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днорал Ін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днорал Окса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дноралу Леоніду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лексенко Олександр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Олексенко Серг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Олексенко Тетяні Михай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Олексієнко Мар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Олешко Ні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лещенко Анастас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Олещенко Анастасія Олександрівна,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ещенко Вячеслав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лещ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лещенко Олег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Олещенко Олександр Олександ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ещенко Олександра Пав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лійник Марина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лійник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лійнику Сергію Пе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ліфіренко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ліфіренко Микола Анатолійови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іфіренко Олені Валер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Оліфіренко Олен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ліфіренко Світлана Володи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Оліфіренко Тетя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ліфіренко Юр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Оліфіренку Андр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Оліфіренку Миколі Іван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ліфіренку Станіславу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Ольховик Вікторії Олександ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льховику Серг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ельненко Сергій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ельченко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Віктор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Ларис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Любов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мельяненко Олег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еляненко Микола Фед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Омилой Микола Анд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Ордi Максим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Орел Євген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Катерин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Олекс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рел Оле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рел Олен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Ростиславу Олек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Орел Сергі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рел Юр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Осєдач Раїс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Осєдач Роксолані Сергіївні</w:t>
      </w:r>
      <w:r>
        <w:rPr>
          <w:bCs/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Осєдач Сергію Іван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Осипенко Леонід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сипець Окс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соба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стровська Ал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Осьмаківська Марія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Осьмаковська Мар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Отрощенко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трощенко Андрій Василь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Отрощенко Васил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Отрощенко Катерин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Отрощенко Світлана Володими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Отрощенко Тетян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авленко Євген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авленко Тетяні І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влюк Анастасії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адалка Анастас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адалка Михайл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адалка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далка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адун Світлана Миколаї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Палієнко Анато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алієнко Анатолій Михайл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Палієнко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лієнко Олександр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лієнко Русла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альчиковськая Ольга Пав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анасенко Оксана Васи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Панасенко Тетя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анкрат Олександр Марк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ов Костянтин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ова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ченко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Панченко Ніні Фед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Панько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нько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аристому Андр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арфененко Валент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фененко Вікто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рфененко Денис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арфененко Людми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фененко Микола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рфоменко Тетя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архоменко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хоменко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шина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аршина Ган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ічна Валенти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ічний Євген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ічник Костянтин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Валенти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Ганн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Ган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астушенко Оле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тушок Антоніна Свири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астушок Віра Іль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асюрі Ірині Іг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атара Ірина Ю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лехаті Клавд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еліхов Євген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ервакова Вір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бинос Га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січан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січан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ресічан Людмил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еринському Дмитру Євген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Пермякову Володимиру Василь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ерцевому Володимиру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кова Оксана Євген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соцька Ір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оцька Наталія Євген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соцька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соцький Валентин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оцький Іго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соцький Юр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тренко Альо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тренко Володими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тренко Євген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етренко Євгену Ю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етренко Олександр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етренко Оле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етренко Світлані Степ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тренко Юрій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етриченко Наталії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етриченко Петр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етровська Ольг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етровський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 xml:space="preserve">Петрусенко </w:t>
      </w:r>
      <w:r w:rsidRPr="005F0FF5">
        <w:rPr>
          <w:iCs/>
          <w:sz w:val="28"/>
          <w:szCs w:val="28"/>
          <w:lang w:eastAsia="uk-UA"/>
        </w:rPr>
        <w:t>Л</w:t>
      </w:r>
      <w:r w:rsidRPr="005F0FF5">
        <w:rPr>
          <w:sz w:val="28"/>
          <w:szCs w:val="28"/>
          <w:lang w:eastAsia="uk-UA"/>
        </w:rPr>
        <w:t>юдмил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етрусенку Михайлу Олекс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ечерський Вікт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илипенко Анато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илипенко Ір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илипенко Ірині Григ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илипенко Ма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илипенко Ольг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илипенко Серг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илипенко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Пихтерьову Сергію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Пич Тетяна Семе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іддубна Ларис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ідлипська Лі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длипській Наталії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длипському Андрію Олекс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ілюгіній Ольз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ілюгіну Олег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Алл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інчук Євген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Катер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Олександ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Олен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Павло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інчук Тетян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інчуку Віктор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інчуку Юрію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ісоцькій Надії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лева Ольз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лева Ольз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леві Євген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леві Миколі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лєві Олександ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лєхановій Валентин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лєханову Віталію Василь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лєханову Сергію Віта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лющ Дар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етко Юр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идайчик Неоні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идайчик Олександр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ітко Вадим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вітко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вод Ольз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овод Сергію Пав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Погорілко Максим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горілко Олекс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да Валентина Влади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ді Руслан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дуфалов Володимир Вале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котило Ростислав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котило Світла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егенькій Наталії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Полив'яна Аліна Григорівна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Полієнко Валентина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ва Наталія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вий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вко Марії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лоз Анд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оз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лоз Ін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 Іри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 Любов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 Над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олоз Павло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оз Роман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олозу Андрію Микола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Полозу Вітал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Володими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Вячеслав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Ігор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Олександ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лозу Серг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сьмак Андр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сьмак Артем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лосьмак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лосьмак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луектов Ю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нський Андрій Ігоре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х Антон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х Кате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лячок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Геннад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Окса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Олександр Василь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милой Світл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Пономаренко Анатолій Іван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Анд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Володимир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Гал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Ган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Микола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ономаренко Наталії Пет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ономаренко Наталія Сероп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Олександ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Олександ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Ользі Пет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Роман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Серг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номаренко Сергію Олександ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номаренко Тетя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пелуха Анатол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опелуха Сергій Анато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опелюх Володими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пелюх Ларис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опелюх Любов Леонід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опелюх Окс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пович Ві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пович Ларис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пович Окс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оповичу Володимиру Михай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оповій Окса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ій Олександрі Рости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ській Світла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ському Віктору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опову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опок Олександр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опоніній Ірина Іванівні</w:t>
      </w:r>
      <w:r>
        <w:rPr>
          <w:sz w:val="28"/>
          <w:szCs w:val="28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Портній Ользі Івані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Портному Віктору Петр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ославська Ю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славський Анд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славський Микола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ославський Ю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судевська Олена Прох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отапенко Лоліті Євген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оштар Андр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оштар Віктор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оштар Марку Анд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рибітько Анні Вадимі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римаченко Костянтин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римаченко Олександру Іго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рисівок Гали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ходько Вікто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ходько Любов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Приходько Марії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Прищепа Валент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Прищепа Валентина Андр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Прищепа Вітал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рищепа Володими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Генад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а Оксана Анатолії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Олександ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рищепа Оле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рищепа Ольг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Прищепа Ольга Васи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Тетяна Сав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а Юлія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Анто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ищепі Вадиму Борис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Валент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Над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Натал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Олегу Фед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ищепі Світла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Прищепі Сергію Анато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рищепі Тимофію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Валент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Вітал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Володими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Микола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копенко Михайло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роходець Андрій Бори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Проходець Андрій Борис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Проходець Віктор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Прохоренко Івану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Прохоренко Любові Васил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Прохоренко Ольз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рохоренко Світла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рохоров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рядко Миколі Карп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Пугач Олені Пав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узійчук Тамар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Пузійчук Юрій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уховій Уля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Пушкаренко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Пянковському Віталію Борис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Пятикоп Людмил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дченко Людмил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адченко Натал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адченко Окса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дченко Серг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адченко Серг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адченко Юлії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ак Галина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льченко Вікто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альченко Людмил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альченко Павло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Раудiк Ірин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ахманов Ян Мелс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ахманова Ната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Рачкову Єгору Віталіє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Редько Марина Юр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Редько Юл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езник Тетяні Анатол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езнік Вікто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езнік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знік Ганна Семе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езнік Олен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езнік Павло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зніченко Андрій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зніченко Роман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езніченко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екало Миколі Геннад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еп'ях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шетніков Володими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ешинська Валерія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исак Віра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исак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исаку Володимиру Юхим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огова Анастас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Ан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Рогова Валентина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Рогова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Віктор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Ольг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Ольг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Світла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Тамар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а Ю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енко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енко Любов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Дмитр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Максим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Олександ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Серг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оговий Ярослав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оговій Євгенії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говій Натал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Роговій Оксані Вале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Рогової Ольга Михай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Роговому Михайл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Роговому Сергію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озенблат Михайло Соломо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зі Сергію Ю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озуменко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озуменку Олександ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зумій Рома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зумій Тетя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оманець Наталії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оманець Руслану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Романець Станіслав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оманченко Світла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оманченку Сергію Леонід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омащенко Ю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оскот Олександру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Росол Сергій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сомака Алл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сомака Валентин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осомака Олександ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осомаха Злата Ром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осомаха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Андр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Антоні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Артем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Валент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уденко Валент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Вірі Амвро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Вітал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Гали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Галі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уденко Дмитро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уденко Ін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Леонід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Ма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уденко Миколі Фед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уденко Михайло Степ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Надії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Наталії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Наталія Степ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Руденко 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Руденко Оксан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денко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Ольг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Руденко Ольз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уденко Роман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Сергій Олег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Ю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Руденко Юл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Руденко Юрій Степ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 xml:space="preserve">Руденку Григорію </w:t>
      </w:r>
      <w:r w:rsidRPr="005F0FF5">
        <w:rPr>
          <w:sz w:val="28"/>
          <w:szCs w:val="28"/>
          <w:lang w:eastAsia="uk-UA"/>
        </w:rPr>
        <w:t>Федос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Рурак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Русанову Євгенію Вікт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Рухайло Анатолію Анатол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Рухайло Людмил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Рябіченко Тетяні Вікто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Рябоус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авенюку Миколі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авицькому Руслану Пав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вченко Валерій Вяче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вченко Євгеній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вченко Ната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вченко 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вчук Валентина Вікт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вчук Юлія Юр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лега Оле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Василь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Надії Олександ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Над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луян Серг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йленко Вале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амойло Юр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 xml:space="preserve">Самойлович </w:t>
      </w:r>
      <w:r w:rsidRPr="005F0FF5">
        <w:rPr>
          <w:bCs/>
          <w:iCs/>
          <w:sz w:val="28"/>
          <w:szCs w:val="28"/>
        </w:rPr>
        <w:t>Л</w:t>
      </w:r>
      <w:r w:rsidRPr="005F0FF5">
        <w:rPr>
          <w:bCs/>
          <w:sz w:val="28"/>
          <w:szCs w:val="28"/>
        </w:rPr>
        <w:t>юдмилі Дмитр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амойлюк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йлюк Ін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йлюк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амойлюку Вітал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Самоквас Анастасії Серг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амосват Лілія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мосій Окса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мусь Наталії Вікт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ннікова Ірина Тенгиз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пега Олена Володими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апега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пілов Валерій І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пко Ал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Діа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Іван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апко Наталії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апко Олег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Сергій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Феді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ко Ярослав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повська Вікторія Серг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повська Мар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аповська Натал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аповський Серг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повський Юрій Михайл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Саук Микола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ацько Олександра Йосифо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ченко Миколі Микола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аченко Ользі Юр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ащенко Ані Станіслав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вердел Анатол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вердел Наталії Андр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вердел Серг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вердел Юлія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верделу Серг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вистільник Віктор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вистільник Інна Пав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ироз Володими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ко Алі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ко Антон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емко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ендецькому Серг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нко Алі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нько Тетя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Сергієнко Ольз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ергушева Ольг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рдюк Алі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ердюк Вір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ердюк Ю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Середі Ірині Миколаї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ереді Марині В’ячеслав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ереді Оле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ередник Андрій Анд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ернюку В'ячеславу Броніслав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єрик Анасатс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єрик Вітал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єрик Юл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ивий Михайло Іван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Сивун Ан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ивуну Олександру Василь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идаровський Олег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Анатол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Андрій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Валенти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Віталію Микола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Віталія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Галині Андр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Дмитр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идоренко Євген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Іго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Максим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Ма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Микола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Натал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Олександру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Оле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доренко Ольг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Світла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доренко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нко Ярославу Вітал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ць Валент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ць Валер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дорець Світлана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доровському Олегу Володими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Сидорчук Руслану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идорчук Тетяні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зоненко Андрію Адам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зоненко Владиславу Анатолі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изоненко Ольг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кун Ользі Анатолії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куну Пет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Сильченко Любов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иниця Вір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ниця Ган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ниця Ма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ниця Мар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ниця Олександ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ниця Серг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нюта Ольг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ипченко Зоя Федо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ипченко Надії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ипченко Оле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ипченко Роману Юрій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ироїд Микола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ироїд Парасці Як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</w:rPr>
        <w:t>Сисоєву Вале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исоєву Володими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та Людмила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итий Микола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ичова І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а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а Марія Фед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іра Надія Михайл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іра Олександра Павл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Сіренко Артему Олекс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іренко Ні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ий Вікто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ий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ірий Євген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й Михайло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ірий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ірик Анато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к Катери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к Людмилі Михайл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ірик Марія Юхим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ірій Валентині Полієвкт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Вікторії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Галині Віталії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Ганні Фед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ірій Тетяні Івані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ірому Володимиру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ірому Геннад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калацькому Олегу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киба Анато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иба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киба Гал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ба Олександр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ба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дан Ма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дан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ирта Анатол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ирта Юлія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кирті Катери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ирті Окса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ирті Сергію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обєлєва Віктор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кок Віктор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к Євген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кок Євген Серг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кок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кок Ольг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кок Сергій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кок Сергій Дмит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коробагатько Геннад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робагатько Ларисі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коробагатько Оксані Микола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коробагатько Ользі Вікт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коробагатько Серг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коробагатько-Блецко Юлії Геннад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роход Biрi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роход Дарії Валенти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короход Катерин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короход Людмил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роход Ніна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роход Ні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короход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короход Ольз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короход Станіслав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короходу Сергі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косиль Катери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кочиловій 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лабченко Сергію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Слєпченко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єпченко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ивко Євген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ишик Андрій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лобода Дари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Дмитро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Над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Олег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лобода Ольга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лободі Світлана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лободі Юр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лукіну Юрію Юрі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Сльозка Микола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ьозка Ольга Федот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льозка Павло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Сльозці Валентина Миколаївна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льозці Людмилі Леонід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льозці Олександру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Сльозці Сергі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мiлiнгiсу Олександру Вікт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маль Вікто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маль Дмитро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маль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маль Олес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маль Ольз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маль Сергію Олександ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Смаль Юрію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ноп Юлія Борис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нопок Уляна Тимоф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бакар Сергій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бокар Юлія Євген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ва Вікто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кол Кате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Євген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околенко Любов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коленко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околенко Миколі Іван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Олександ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Олена Віта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енко Юрій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околко Ю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колов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колову Роману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оловей Валент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вей Василь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оловей Васил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оловей Вір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ловей Роман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губовій Олені Олекс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дка Тетя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дкий Володими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дкий Іго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Андрій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Катери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Мар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Михайло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аха Окса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оломеник Олександр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Соломенику Сергію Григ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оломко Анатолію Фед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оломяннику Вадиму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лонар Вадиму Ігоре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нар Ігорю Володими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нар Надії Фед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нар Ольз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Альона Стані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Віталій Стані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Га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олохненко Наталія Борис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олохненко Роман Володимир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олохненко Роман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олохненко Світла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олохненко Станіслав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олтан Наталії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олтан Світлан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Солтану Сергію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ольоній Євгенії Анд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ольоному Миколі Павл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Сорока Вячеслав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рока Ні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орока Олександр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ороці Віктору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Сподаренко Анд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подаренко Уляна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подін Світлана Анатол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путай Анастас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арастенко Вадим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аробуд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тародуб Га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Стародуб Людмилі Олександрівні</w:t>
      </w:r>
      <w:r>
        <w:rPr>
          <w:bCs/>
          <w:sz w:val="28"/>
          <w:szCs w:val="28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Стародубу Сергію Миколай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таростенко Володимиру Пе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атура Анастасія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ахурський Віктор Фед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егно Валенти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Стежка Олександр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тежка Серг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епанюк Михайло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епанюк Над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епанюк Олександ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епанюк Роман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Стефановському Олександ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 w:eastAsia="uk-UA"/>
        </w:rPr>
        <w:t>Стеченко Сергій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ешенко Максим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ешенко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ешенко Олександр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ешенко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Стешко Тетян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Стойко Віктор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оцька Юлія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оцький Микола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тр</w:t>
      </w:r>
      <w:r w:rsidRPr="005F0FF5">
        <w:rPr>
          <w:sz w:val="28"/>
          <w:szCs w:val="28"/>
          <w:lang w:eastAsia="uk-UA"/>
        </w:rPr>
        <w:t>a</w:t>
      </w:r>
      <w:r w:rsidRPr="005F0FF5">
        <w:rPr>
          <w:sz w:val="28"/>
          <w:szCs w:val="28"/>
          <w:lang w:val="uk-UA" w:eastAsia="uk-UA"/>
        </w:rPr>
        <w:t>мко Валентина Микола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трільбицькій Наталії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рільбицькому Віктору Серг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Стуканова Алл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Сумарокову Володими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Сумарокову Олександ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Супрун Ганна Григо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упрун Окс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Супрун Олександ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Супрун Юлія Геннад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Сухомлин Валентина Пет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Сушениця Марії Васи</w:t>
      </w:r>
      <w:r w:rsidRPr="005F0FF5">
        <w:rPr>
          <w:bCs/>
          <w:sz w:val="28"/>
          <w:szCs w:val="28"/>
        </w:rPr>
        <w:t>лі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ушко Валенти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Сушко Ірині Ю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Сущенко Євгенії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абала Любов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нушко Андр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арабенко Ірин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 Ольга Леонід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арановій Алл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bCs/>
          <w:sz w:val="28"/>
          <w:szCs w:val="28"/>
        </w:rPr>
        <w:t>Таранову Григорію Володимир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а Вале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а Гал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</w:rPr>
        <w:t>Таранушко Вір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Таранушко Іго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аранушко Над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о Олександру Валерій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аранушко Світл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нушко Юрію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сенко Ірина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сенко Ніна Макси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арасенко Олег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арасенко Ольз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арасова Світла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асова Тетя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а Антоні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а Ірина Анто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ий Володимир Станіслав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аргонський Станіслав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арнавській Ан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вкун Віктор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вкун Володимир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ерещенко Василю Михайл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рещенко Ган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ерещенко Іри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ерещенко Іри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ерещенко Кристина Борис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ерещенко Максиму Сергійовичу</w:t>
      </w:r>
      <w:r>
        <w:rPr>
          <w:i/>
          <w:iCs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ерещенко Олександр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ерещенко Світлана Пав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ерещенко Сергій Леонід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ерещенко Сергі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Терещенко Тамар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ерещенко Тамар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Теріній Ольз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еріній Парасков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ерьохіній Вікторії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фієвій Ю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имошенко Антоні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Ірина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Олег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Оле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Ольз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Сергію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мошенко Юлії І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имошенко Ю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имченко Володимир Григ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имченко Григорій Олекс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Тимченку Віктору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итаренко Андрію Микола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Титаренко Ані Станіславі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итаренко Вікто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Титаренко Володимир Миколай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итаренко Дар’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итаренко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итаренко Дмитро Іван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ичина Наталія Гри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ищенко Денис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ищенко Ірині Віта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ищенко Натал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Тімановському Юрію Павл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Тітовському Сергі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кач Олександ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каченко Аліні Юріївні¸ Ассаз Азізу Ахмед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каченко Володими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каченко Євгеній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каченко Любов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Ткаченко Любов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каченко Оксані Анатол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каченко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каченко Петру Андр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Ткаченко Тетя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овста Марина Віталі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овстий Віталій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встоног Максим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встоног Михайло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встоног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овстопят Ольз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овстопяту Вікто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овстопяту Дмитру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олста Мари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лста Марія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лста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лстой Людмилі Вікто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олстой Юрій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омишин Василь Михайл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Володими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Олександ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Олені Володими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>Томіленко Світлані Як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оровику Дмитр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Тосенко Генадій Геннад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Трав’яній Окса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рав’яній Оксані Дми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равін Дмитро І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регуб Наталія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роцик Григорій Микола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Троцик Ігорю Микола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Троцик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роцик Олеся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Троцик Ольга Іван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Троцик Тетя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Троцику Валентину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Троцику Віталію Петровичу</w:t>
      </w:r>
      <w:r>
        <w:rPr>
          <w:sz w:val="28"/>
          <w:szCs w:val="28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рубі Валентині Олексі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Трубі Валер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рубі Віталію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bCs/>
          <w:sz w:val="28"/>
          <w:szCs w:val="28"/>
        </w:rPr>
        <w:t>Трубі Лідії Іванівні</w:t>
      </w:r>
      <w:r>
        <w:rPr>
          <w:bCs/>
          <w:sz w:val="28"/>
          <w:szCs w:val="28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Трубі Сергію Михайл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Трусяцькій Ірині Олег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руфанов Ю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руфанова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рухан Ольз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рухан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Турок Володимир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Турчак Ал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Турчак Віктор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Турчин Катери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Турчин Павл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Турчина Ні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Турчину Олександру Миколай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Тютюнник Оле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Удовенко Людмил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Улько Антон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аренко Тарас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Анні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Антоні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Валентині Степ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Федоренко Віктор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Ір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Клавдії Кіндрат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Леоніду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Наталії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Наталії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Федоренко Ні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Оксані Леонід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Олександру Леонід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енко Світлані Васи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едоренко Сергію Іван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Федоренко Тетяні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дорченко Аліна Вадим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Аліна Вадимівна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дорченко Дмитро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Дми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Мар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орченко Ніні Григо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Ні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дорченко Роман Петрович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дорченко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оряк Надія Пет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Федотова Над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 xml:space="preserve">Фесенко Василю </w:t>
      </w:r>
      <w:r w:rsidRPr="005F0FF5">
        <w:rPr>
          <w:sz w:val="28"/>
          <w:szCs w:val="28"/>
        </w:rPr>
        <w:t>Павловичу</w:t>
      </w:r>
      <w:r>
        <w:rPr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Фесенко Наталії Миколаївні</w:t>
      </w:r>
      <w:r>
        <w:rPr>
          <w:bCs/>
          <w:sz w:val="28"/>
          <w:szCs w:val="28"/>
        </w:rPr>
        <w:t xml:space="preserve">, </w:t>
      </w:r>
      <w:r w:rsidRPr="005F0FF5">
        <w:rPr>
          <w:bCs/>
          <w:sz w:val="28"/>
          <w:szCs w:val="28"/>
        </w:rPr>
        <w:t>Фе</w:t>
      </w:r>
      <w:r w:rsidRPr="005F0FF5">
        <w:rPr>
          <w:sz w:val="28"/>
          <w:szCs w:val="28"/>
        </w:rPr>
        <w:t>сенко Юрію Па</w:t>
      </w:r>
      <w:r w:rsidRPr="005F0FF5">
        <w:rPr>
          <w:bCs/>
          <w:sz w:val="28"/>
          <w:szCs w:val="28"/>
        </w:rPr>
        <w:t>вл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Фесюн Анато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Анатолій Костянти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сюн Анні Григ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Фесю</w:t>
      </w:r>
      <w:r w:rsidRPr="005F0FF5">
        <w:rPr>
          <w:sz w:val="28"/>
          <w:szCs w:val="28"/>
          <w:u w:val="single"/>
          <w:lang w:eastAsia="uk-UA"/>
        </w:rPr>
        <w:t xml:space="preserve">н </w:t>
      </w:r>
      <w:r w:rsidRPr="005F0FF5">
        <w:rPr>
          <w:sz w:val="28"/>
          <w:szCs w:val="28"/>
          <w:lang w:eastAsia="uk-UA"/>
        </w:rPr>
        <w:t>Василю Григ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сюн Володимир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Га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сюн Григо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сюн Євген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Зінаїд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Ір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Костянтин 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Натал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Натал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Олександр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Олена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Сергій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Тетя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Юлія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 Юр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у Марині Вадим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 xml:space="preserve">Фесюну Михайло Пилипович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сюну Раїсі Борис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ещенко Валентин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Фещенко Валент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Фещенко Віталій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Філон Людмилі Васил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Філон Олександрі Порфи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Філоненко Віталію Вікто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ілоненко Любові Миколаї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Філоненко Наталія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Філоненко Сергію Володимир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Філону Віктору Григ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val="uk-UA"/>
        </w:rPr>
        <w:t>Фурман Анато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Фурман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Халіловій Ольз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алус Андр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лус Марині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ляві Інні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Харета Надія Володими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Харечко Анатолій Вітал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Харечко Наталії Іван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eastAsia="uk-UA"/>
        </w:rPr>
        <w:t>Харечко Наталії Михайл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речко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аречко Юрій Миколай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арковник Тетя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арченко Володими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Харченко Надії Андр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арченко Олександр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арченко Тетяні Євген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аценко Андрій Юр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востик Ольга Вале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Хвостик Юр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илик Валентині Олекс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ілик Іван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ілик Тетя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 xml:space="preserve">Хілику Анатолію </w:t>
      </w:r>
      <w:r w:rsidRPr="005F0FF5">
        <w:rPr>
          <w:sz w:val="28"/>
          <w:szCs w:val="28"/>
          <w:lang w:eastAsia="uk-UA"/>
        </w:rPr>
        <w:t>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леб Микола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леб Микола Михай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леб Окса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леб Олександру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вричу Олегу Серг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одаківський Олексій Євге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одченко Алі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одченко Марині Пет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одченко Юлія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оменко Алл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менко Валентину Олександ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менко Віталію Валер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оменко Ір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оменко Над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оменко Олександр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оменко Юлії Серг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омрач Андрій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</w:rPr>
        <w:t>Хомрач Клавдії Сергіївні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Хомрач Тетян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 xml:space="preserve">Хомрачу Василю </w:t>
      </w:r>
      <w:r w:rsidRPr="005F0FF5">
        <w:rPr>
          <w:bCs/>
          <w:sz w:val="28"/>
          <w:szCs w:val="28"/>
        </w:rPr>
        <w:t>Андрій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Хорис Іри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ороліч Ганні Олексії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ороліч Катерина Костянти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отькін Ольг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истенко Олександр Ів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опач Валентині Михайл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опач Валентину Дмит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ропач Дмитро Дми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Хропач Дмитру Іва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опач Любов Іва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ропач Ольга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опач Ольг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ущ Алл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 Богдану Володими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 Валентині Максим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 Катерин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 Катерині Руім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 Михайлу Прокоп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 Оле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Хрущ Ольга Никиф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Хрущ Ольга Никифо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Хрущ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Хрущ Ярослав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у Віталію Віталіє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у Володимиру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рущу Олександру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Хрущу Юрію Віта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Хурса Надія Дми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Хурса Окса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Хурса Олександр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Цвір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Цвір Світла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Цибулько Валент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Циганок Михайло Степан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Циндер Гали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Циндеру Олександру Антон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Ципак Над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Ципак Петро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Цицух Альо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Цицух Анатолій Анато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Цицух Олександр Вітал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Цицух Раїсі Віта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айка Тетяна Ю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арієву Володимиру Абдулає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аус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іга Ні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іга Серг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епурко Валерій Олекс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урна Оле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пурний Станіслав Дми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еватенко Артем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еватенко Катери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еватенко Ніна Федот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Черепан Валентин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Черепан І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енко Микола Григ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иш Артему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иш Ірин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иш Оксані Пет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>Черниш Ярославі Артемівні</w:t>
      </w:r>
      <w:r>
        <w:rPr>
          <w:bCs/>
          <w:sz w:val="28"/>
          <w:szCs w:val="28"/>
          <w:lang w:val="uk-UA"/>
        </w:rPr>
        <w:t xml:space="preserve">, </w:t>
      </w:r>
      <w:r w:rsidRPr="005F0FF5">
        <w:rPr>
          <w:bCs/>
          <w:sz w:val="28"/>
          <w:szCs w:val="28"/>
          <w:lang w:val="uk-UA"/>
        </w:rPr>
        <w:t>Чернишу Ренату Артем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отицький Дмитро Ю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оус Вікто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рноус Катери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ертополох Микола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етвертакова Натал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чуга Жан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ечуга Олександ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Валенти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Валенти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Василь Василь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Віктор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Володимир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Ігорю Михайл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Людмил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ичкан Людмилі Фед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Максим Васильович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Михайло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Надія Микола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Надія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Наталії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Наталія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Ніна Леонід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Ніна Миколаї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Оксані Олекс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Олександ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Олександра Кузьм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Олес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Чичкан Олеся Олег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Світла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ичкан Тетяна Іван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Чичкан Тетяна Михайлі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ичкан Тетяна Федо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ичкан Юлія Михай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ичкан Я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ичко Анатол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Чічкан Віктор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ічкан Катерина Фед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Чуб Андрій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уб Вікто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уб Вір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Чуб Марина Васил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Чуб Тетя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Чуйко Геннадій Юр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Чуйко Костянтин Юрій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</w:rPr>
        <w:t>Чумак Ганні Іван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Чурс</w:t>
      </w:r>
      <w:r w:rsidRPr="005F0FF5">
        <w:rPr>
          <w:sz w:val="28"/>
          <w:szCs w:val="28"/>
        </w:rPr>
        <w:t>i</w:t>
      </w:r>
      <w:r w:rsidRPr="005F0FF5">
        <w:rPr>
          <w:sz w:val="28"/>
          <w:szCs w:val="28"/>
          <w:lang w:val="uk-UA"/>
        </w:rPr>
        <w:t>ній Інні Григор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Чухно Марії Олександ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ухно Наталії Леонід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Чухно Олександру Васильович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Чухно Серг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мрицький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Марія Станіслав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Надія Андр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Станіслав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мрук Ю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мрук Юр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мрук Ярослав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аль Вікторія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 Ган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 Людмилі Олександрівні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 Ользі Валенти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Владислав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Ін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енко Інна Олег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Катерин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Наталія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енко Оле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поваленко Ольга Олег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повалу Олегу Пет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арамко Ярослав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арпатий Роман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Шафаренко Серг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вєцовій Яні Вікто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вєцову Олександр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ель Вікто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Шевкун Еліна Олександрівна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 w:eastAsia="uk-UA"/>
        </w:rPr>
        <w:t>Шевкун Ірина Олександ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евченко Алл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вченко Валер’ян Вікто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Валерій Вікто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Володимир Василь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Ган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евченко Євген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евченко Наталія Васи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вчук Мари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Шекері Борису Іван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Шекері Ніні Степан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Шелудько Любов Дмитрівн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Шеляг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ляг Іри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ляг Наталія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ляг Серг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емець Андрію Микола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еніну Юрію Євген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епель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епель Тамар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пін Юрій Євген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рстюк Олександру Олександ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естак Анатолію Олександр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Ганна Михайл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Ірина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Ірин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стак Людмилі Олекс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естак Максим Валер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естак Світла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стаку Миколі Пе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естаку Олександру Анатолійовичу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естаку Петру Миколайовичу</w:t>
      </w:r>
      <w:r>
        <w:rPr>
          <w:sz w:val="28"/>
          <w:szCs w:val="28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Шестозубу Володимиру Вікторовичу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Шивріній Ольз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инкаренко Олександра Анато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ишига Валентина Марк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ишига Дмитро Анато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ишизі Валентиині Марк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ишизі Дмитру Анатолій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Шишизі Тетя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кірі Станіславу Ігор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bCs/>
          <w:sz w:val="28"/>
          <w:szCs w:val="28"/>
        </w:rPr>
        <w:t>Шкурку Миколі Вадимовичу</w:t>
      </w:r>
      <w:r>
        <w:rPr>
          <w:bCs/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Шлейко Володимир Серг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лейко Володимир Сергі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лейко Сергій Пав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лейко Сергій Павл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обик Анфія Олекс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олудько Аріадна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пак Ользі Василівна</w:t>
      </w:r>
      <w:r>
        <w:rPr>
          <w:sz w:val="28"/>
          <w:szCs w:val="28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Миколі Павловичу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Ніні Микола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Оксані Михайлі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color w:val="000000" w:themeColor="text1"/>
          <w:sz w:val="28"/>
          <w:szCs w:val="28"/>
          <w:lang w:eastAsia="uk-UA"/>
        </w:rPr>
        <w:t>Шрамко Олександрі Миколаївні</w:t>
      </w:r>
      <w:r>
        <w:rPr>
          <w:color w:val="000000" w:themeColor="text1"/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тирхун Віктор Михайл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тирхуну Андрію Василь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угалій Вадим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Вітал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Микола Василь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Оле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Світлана Володими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галій Сергій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Шукай Тетяні Юр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Шульга Катерина Пет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льга Наталія Вікт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Шумар Олегу Дмит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Шумейко Микола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Шумейко Олена Микола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Шумська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мський Олександр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Шумській Наталії Васил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rFonts w:eastAsiaTheme="minorHAnsi"/>
          <w:sz w:val="28"/>
          <w:szCs w:val="28"/>
          <w:lang w:val="uk-UA" w:eastAsia="en-US"/>
        </w:rPr>
        <w:t>Шумській Юлії Олександр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Шурда Окса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Шурда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Шут Дмитро Олександ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Щеголь Володимир Пет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Щеголь Олесі Микола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Щербата Катерина Антон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ата Наталія Олексії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атий Сергій Миколай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ина Андрій Іван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Щербина Євгеній Володими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Юрченко Галині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Юрченко Євгенію Михайл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Юрченко Михайлу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Юрченко Ользі Івані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Юрченко Ользі Микола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Юрченко Тетяні Анатоліївні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Ющенко Віталій Володими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Ющенко Галині Євгенії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 xml:space="preserve">Ющенко Катерина Василівна 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Ющенко Катерина Серг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Ющенко Олена Віталі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 w:eastAsia="uk-UA"/>
        </w:rPr>
        <w:t>Ющенко Світлана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Ющенко Сергій Микола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Style w:val="a5"/>
          <w:b w:val="0"/>
          <w:color w:val="000000"/>
          <w:sz w:val="28"/>
          <w:szCs w:val="28"/>
          <w:shd w:val="clear" w:color="auto" w:fill="FFFFFF"/>
        </w:rPr>
        <w:t>Ющенко Тетяні Олександрівні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5F0FF5">
        <w:rPr>
          <w:sz w:val="28"/>
          <w:szCs w:val="28"/>
          <w:lang w:eastAsia="uk-UA"/>
        </w:rPr>
        <w:t>Яворській Наталії Володимир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Язовитенко Юлія Олександ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Якименко Валерію Миколайович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Янгель Володимиру Леодор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Янгель Тетяні Володими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/>
        </w:rPr>
        <w:t>Яременко Ганна Миколаї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</w:rPr>
        <w:t>Яременко Катерині Олександ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</w:rPr>
        <w:t>Яременко Сергію Віталійовичу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eastAsia="uk-UA"/>
        </w:rPr>
        <w:t>Ярина Тетяну Фелікс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Ярині Івану Васильовичу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Ярошенко Антонін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 w:eastAsia="uk-UA"/>
        </w:rPr>
        <w:t>Ярошенко Володимир Петрович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eastAsia="uk-UA"/>
        </w:rPr>
        <w:t>Ярошенко Ользі Івані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</w:rPr>
        <w:t>Ясинській Світлані Федорівні</w:t>
      </w:r>
      <w:r>
        <w:rPr>
          <w:sz w:val="28"/>
          <w:szCs w:val="28"/>
        </w:rPr>
        <w:t xml:space="preserve">, </w:t>
      </w:r>
      <w:r w:rsidRPr="005F0FF5">
        <w:rPr>
          <w:sz w:val="28"/>
          <w:szCs w:val="28"/>
          <w:lang w:val="uk-UA" w:eastAsia="uk-UA"/>
        </w:rPr>
        <w:t>Ятченко Наталія Володимирівна</w:t>
      </w:r>
      <w:r>
        <w:rPr>
          <w:sz w:val="28"/>
          <w:szCs w:val="28"/>
          <w:lang w:val="uk-UA" w:eastAsia="uk-UA"/>
        </w:rPr>
        <w:t xml:space="preserve">, </w:t>
      </w:r>
      <w:r w:rsidRPr="005F0FF5">
        <w:rPr>
          <w:sz w:val="28"/>
          <w:szCs w:val="28"/>
          <w:lang w:val="uk-UA"/>
        </w:rPr>
        <w:t>Яценко Катерина Ігор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Яценко Олександр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eastAsia="uk-UA"/>
        </w:rPr>
        <w:t>Яшан Олені Анатоліївні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eastAsia="uk-UA"/>
        </w:rPr>
        <w:t>Яшану Василю Володимировичу</w:t>
      </w:r>
      <w:r>
        <w:rPr>
          <w:sz w:val="28"/>
          <w:szCs w:val="28"/>
          <w:lang w:eastAsia="uk-UA"/>
        </w:rPr>
        <w:t xml:space="preserve">, </w:t>
      </w:r>
      <w:r w:rsidRPr="005F0FF5">
        <w:rPr>
          <w:sz w:val="28"/>
          <w:szCs w:val="28"/>
          <w:lang w:val="uk-UA"/>
        </w:rPr>
        <w:t>Ященко Віталій Олександр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rFonts w:eastAsia="Calibri"/>
          <w:sz w:val="28"/>
          <w:szCs w:val="28"/>
          <w:lang w:val="uk-UA" w:eastAsia="en-US"/>
        </w:rPr>
        <w:t>Ященко Микола Олександрович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5F0FF5">
        <w:rPr>
          <w:sz w:val="28"/>
          <w:szCs w:val="28"/>
          <w:lang w:val="uk-UA"/>
        </w:rPr>
        <w:t>Ященко Оксана Іванівна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Ященко Олександр Віталійович</w:t>
      </w:r>
      <w:r>
        <w:rPr>
          <w:sz w:val="28"/>
          <w:szCs w:val="28"/>
          <w:lang w:val="uk-UA"/>
        </w:rPr>
        <w:t xml:space="preserve">, </w:t>
      </w:r>
      <w:r w:rsidRPr="005F0FF5">
        <w:rPr>
          <w:sz w:val="28"/>
          <w:szCs w:val="28"/>
          <w:lang w:val="uk-UA"/>
        </w:rPr>
        <w:t>Ященко Сергій Олександрович</w:t>
      </w:r>
      <w:r>
        <w:rPr>
          <w:sz w:val="28"/>
          <w:szCs w:val="28"/>
          <w:lang w:val="uk-UA"/>
        </w:rPr>
        <w:t>.</w:t>
      </w:r>
    </w:p>
    <w:sectPr w:rsidR="00F350E3" w:rsidRPr="003B229A" w:rsidSect="005F0FF5">
      <w:headerReference w:type="default" r:id="rId8"/>
      <w:footerReference w:type="default" r:id="rId9"/>
      <w:pgSz w:w="11906" w:h="16838"/>
      <w:pgMar w:top="851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F5" w:rsidRDefault="005F0FF5" w:rsidP="005F0FF5">
      <w:r>
        <w:separator/>
      </w:r>
    </w:p>
  </w:endnote>
  <w:endnote w:type="continuationSeparator" w:id="0">
    <w:p w:rsidR="005F0FF5" w:rsidRDefault="005F0FF5" w:rsidP="005F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51087"/>
      <w:docPartObj>
        <w:docPartGallery w:val="Page Numbers (Bottom of Page)"/>
        <w:docPartUnique/>
      </w:docPartObj>
    </w:sdtPr>
    <w:sdtContent>
      <w:p w:rsidR="005F0FF5" w:rsidRDefault="005F0FF5" w:rsidP="005F0F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08" w:rsidRPr="00843C08">
          <w:rPr>
            <w:noProof/>
            <w:lang w:val="uk-U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F5" w:rsidRDefault="005F0FF5" w:rsidP="005F0FF5">
      <w:r>
        <w:separator/>
      </w:r>
    </w:p>
  </w:footnote>
  <w:footnote w:type="continuationSeparator" w:id="0">
    <w:p w:rsidR="005F0FF5" w:rsidRDefault="005F0FF5" w:rsidP="005F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F5" w:rsidRPr="005F0FF5" w:rsidRDefault="005F0FF5" w:rsidP="005F0FF5">
    <w:pPr>
      <w:ind w:left="5670"/>
      <w:jc w:val="both"/>
      <w:rPr>
        <w:sz w:val="20"/>
        <w:lang w:val="uk-UA"/>
      </w:rPr>
    </w:pPr>
    <w:r w:rsidRPr="005F0FF5">
      <w:rPr>
        <w:sz w:val="20"/>
        <w:lang w:val="uk-UA"/>
      </w:rPr>
      <w:t>Додаток до проекту рішення 28 сесії 7 скликання «Про вирішення питання по земельних ділянках, які передані Головним управлінням Держгеокадастру у Чернігівській області до земель комунальної власності Менської ОТГ»</w:t>
    </w:r>
  </w:p>
  <w:p w:rsidR="005F0FF5" w:rsidRDefault="005F0F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01A5"/>
    <w:multiLevelType w:val="hybridMultilevel"/>
    <w:tmpl w:val="7AB0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472"/>
    <w:multiLevelType w:val="hybridMultilevel"/>
    <w:tmpl w:val="79CE4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001A"/>
    <w:multiLevelType w:val="hybridMultilevel"/>
    <w:tmpl w:val="4A5ABB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D8"/>
    <w:rsid w:val="00010FF0"/>
    <w:rsid w:val="00044D81"/>
    <w:rsid w:val="00080C7D"/>
    <w:rsid w:val="000B02DE"/>
    <w:rsid w:val="000C647F"/>
    <w:rsid w:val="0013242F"/>
    <w:rsid w:val="0014218B"/>
    <w:rsid w:val="00164EB9"/>
    <w:rsid w:val="001C1588"/>
    <w:rsid w:val="001D02AC"/>
    <w:rsid w:val="00226F6A"/>
    <w:rsid w:val="002514D6"/>
    <w:rsid w:val="00266F12"/>
    <w:rsid w:val="00271547"/>
    <w:rsid w:val="00282B1E"/>
    <w:rsid w:val="0028464B"/>
    <w:rsid w:val="002874F9"/>
    <w:rsid w:val="00292BC2"/>
    <w:rsid w:val="002C226D"/>
    <w:rsid w:val="00307C23"/>
    <w:rsid w:val="00335950"/>
    <w:rsid w:val="00337B7D"/>
    <w:rsid w:val="00363E4E"/>
    <w:rsid w:val="00394911"/>
    <w:rsid w:val="003A1E06"/>
    <w:rsid w:val="003B0A3A"/>
    <w:rsid w:val="003B229A"/>
    <w:rsid w:val="00402F09"/>
    <w:rsid w:val="0042376C"/>
    <w:rsid w:val="00490A1E"/>
    <w:rsid w:val="00491EC0"/>
    <w:rsid w:val="004D6C83"/>
    <w:rsid w:val="004F0886"/>
    <w:rsid w:val="004F47BE"/>
    <w:rsid w:val="00501DF9"/>
    <w:rsid w:val="00503F51"/>
    <w:rsid w:val="00517DF5"/>
    <w:rsid w:val="005217C0"/>
    <w:rsid w:val="005468DC"/>
    <w:rsid w:val="00554754"/>
    <w:rsid w:val="00555F77"/>
    <w:rsid w:val="00556327"/>
    <w:rsid w:val="0059291E"/>
    <w:rsid w:val="005A041F"/>
    <w:rsid w:val="005A1225"/>
    <w:rsid w:val="005A553D"/>
    <w:rsid w:val="005B0D9C"/>
    <w:rsid w:val="005B1A44"/>
    <w:rsid w:val="005D7A37"/>
    <w:rsid w:val="005E1250"/>
    <w:rsid w:val="005F0FF5"/>
    <w:rsid w:val="005F3A7F"/>
    <w:rsid w:val="00610534"/>
    <w:rsid w:val="0068685A"/>
    <w:rsid w:val="006902D2"/>
    <w:rsid w:val="006902FC"/>
    <w:rsid w:val="00696CA7"/>
    <w:rsid w:val="006C07B6"/>
    <w:rsid w:val="006D30C2"/>
    <w:rsid w:val="00711F61"/>
    <w:rsid w:val="00731D4F"/>
    <w:rsid w:val="00736DBE"/>
    <w:rsid w:val="0075391B"/>
    <w:rsid w:val="00760670"/>
    <w:rsid w:val="007A3E90"/>
    <w:rsid w:val="007A7B7E"/>
    <w:rsid w:val="007E2DFC"/>
    <w:rsid w:val="007F31D8"/>
    <w:rsid w:val="00802ECC"/>
    <w:rsid w:val="008063A8"/>
    <w:rsid w:val="0081249C"/>
    <w:rsid w:val="00843C08"/>
    <w:rsid w:val="008974EE"/>
    <w:rsid w:val="00897779"/>
    <w:rsid w:val="008A1042"/>
    <w:rsid w:val="008C59A6"/>
    <w:rsid w:val="008D60E9"/>
    <w:rsid w:val="009144F5"/>
    <w:rsid w:val="009177A6"/>
    <w:rsid w:val="00925E72"/>
    <w:rsid w:val="00927544"/>
    <w:rsid w:val="00931A3A"/>
    <w:rsid w:val="009477C2"/>
    <w:rsid w:val="0096420A"/>
    <w:rsid w:val="00A072C8"/>
    <w:rsid w:val="00A547F6"/>
    <w:rsid w:val="00A94819"/>
    <w:rsid w:val="00AB6A7D"/>
    <w:rsid w:val="00AD59E3"/>
    <w:rsid w:val="00AD7413"/>
    <w:rsid w:val="00B205D1"/>
    <w:rsid w:val="00B539C3"/>
    <w:rsid w:val="00B645A6"/>
    <w:rsid w:val="00B85E3C"/>
    <w:rsid w:val="00B92F42"/>
    <w:rsid w:val="00B958FD"/>
    <w:rsid w:val="00C705E2"/>
    <w:rsid w:val="00C76BB5"/>
    <w:rsid w:val="00CE5DCE"/>
    <w:rsid w:val="00CF28A8"/>
    <w:rsid w:val="00D50BE0"/>
    <w:rsid w:val="00D71A53"/>
    <w:rsid w:val="00DB7264"/>
    <w:rsid w:val="00DC6883"/>
    <w:rsid w:val="00E23734"/>
    <w:rsid w:val="00E30D16"/>
    <w:rsid w:val="00E33F0F"/>
    <w:rsid w:val="00E734A4"/>
    <w:rsid w:val="00E81C8C"/>
    <w:rsid w:val="00E87333"/>
    <w:rsid w:val="00EA034F"/>
    <w:rsid w:val="00EB7AC5"/>
    <w:rsid w:val="00EF3521"/>
    <w:rsid w:val="00EF4905"/>
    <w:rsid w:val="00F05077"/>
    <w:rsid w:val="00F23041"/>
    <w:rsid w:val="00F350E3"/>
    <w:rsid w:val="00F51984"/>
    <w:rsid w:val="00F95884"/>
    <w:rsid w:val="00F971E1"/>
    <w:rsid w:val="00F975C4"/>
    <w:rsid w:val="00FA0ECF"/>
    <w:rsid w:val="00FA5F54"/>
    <w:rsid w:val="00FC4396"/>
    <w:rsid w:val="00FE0E62"/>
    <w:rsid w:val="00FE7703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A78E3"/>
  <w15:chartTrackingRefBased/>
  <w15:docId w15:val="{5BB3CABF-6884-4A86-8086-6B5288B1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D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31D8"/>
  </w:style>
  <w:style w:type="table" w:styleId="a4">
    <w:name w:val="Table Grid"/>
    <w:basedOn w:val="a1"/>
    <w:uiPriority w:val="39"/>
    <w:rsid w:val="001D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AD7413"/>
    <w:rPr>
      <w:b/>
      <w:bCs/>
    </w:rPr>
  </w:style>
  <w:style w:type="paragraph" w:styleId="a6">
    <w:name w:val="Normal (Web)"/>
    <w:basedOn w:val="a"/>
    <w:uiPriority w:val="99"/>
    <w:unhideWhenUsed/>
    <w:rsid w:val="00AD7413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0FF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F0F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F0FF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F0FF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5630-C044-44F3-A8D8-A1A92A8A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571</Words>
  <Characters>29966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urii Stalnychenko</cp:lastModifiedBy>
  <cp:revision>4</cp:revision>
  <dcterms:created xsi:type="dcterms:W3CDTF">2019-03-24T12:07:00Z</dcterms:created>
  <dcterms:modified xsi:type="dcterms:W3CDTF">2019-03-22T06:15:00Z</dcterms:modified>
</cp:coreProperties>
</file>